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77" w:rsidRDefault="005815F0" w:rsidP="005815F0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Role of forensic science in the investigation of Crimes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Introduction to Narcotic Drugs and Psychotropic substances, Controlled Substances and Precursors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Modus Operandi and guidelines of Seizure of Narcotic Drugs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Procedure for sampling collection and Packaging of Narcotic Drugs and Psychotropic Substances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NDPS Drugs and their Modern Methods of Detection</w:t>
      </w:r>
      <w:r w:rsidR="005A2A7E">
        <w:t>– (Theory &amp; Practical)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Instrumental Analysis</w:t>
      </w:r>
      <w:r w:rsidR="005A2A7E">
        <w:t xml:space="preserve"> – (Theory &amp; Practical)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Cladestine Laboratories in illegal Drug Preparations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 xml:space="preserve">Investigation of Cladestine Laboratories 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Club Drugs and their Identification Methods</w:t>
      </w:r>
      <w:r w:rsidR="005A2A7E">
        <w:t xml:space="preserve"> – (Theory &amp; Practical)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>Report Writing of NDPS Cases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 xml:space="preserve">Case Studies on Narcotic Drugs and Psychotropic Substances </w:t>
      </w:r>
    </w:p>
    <w:p w:rsidR="005815F0" w:rsidRDefault="005815F0" w:rsidP="005815F0">
      <w:pPr>
        <w:pStyle w:val="ListParagraph"/>
        <w:numPr>
          <w:ilvl w:val="0"/>
          <w:numId w:val="2"/>
        </w:numPr>
      </w:pPr>
      <w:r>
        <w:t xml:space="preserve">Drug Trafficking and legal Aspects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 xml:space="preserve">Narco –Terrorism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 xml:space="preserve">Designer Drugs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>Introduction to Petrolium Products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>Adultration of Petrolium Products and their methods of Detection</w:t>
      </w:r>
      <w:r w:rsidR="005A2A7E">
        <w:t xml:space="preserve"> – (Theory &amp; Practical)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 xml:space="preserve">ASTM methods/specifications and Technical Aspects of Petrolium Products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 xml:space="preserve">Characteristics of Petrolium Products and their detection by physical method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>Modern Instrumental Techniques for Detection Methods of Petroleum Products like Petrol, Diesel, Kerosene</w:t>
      </w:r>
      <w:r w:rsidR="005A2A7E">
        <w:t xml:space="preserve"> – (Theory &amp; Practical)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>Case Studies related to Oil spills and their Source Identification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 xml:space="preserve">Law Related to NDPS Act and its Enforcement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 xml:space="preserve">Law Related to Petroleum Act and its Enforcement </w:t>
      </w:r>
    </w:p>
    <w:p w:rsidR="00042351" w:rsidRDefault="00042351" w:rsidP="005815F0">
      <w:pPr>
        <w:pStyle w:val="ListParagraph"/>
        <w:numPr>
          <w:ilvl w:val="0"/>
          <w:numId w:val="2"/>
        </w:numPr>
      </w:pPr>
      <w:r>
        <w:t>Role of Psychological Methods of Investigation in Drug Trafficking &amp; NDPS</w:t>
      </w:r>
    </w:p>
    <w:p w:rsidR="005A2A7E" w:rsidRDefault="005A2A7E" w:rsidP="005815F0">
      <w:pPr>
        <w:pStyle w:val="ListParagraph"/>
        <w:numPr>
          <w:ilvl w:val="0"/>
          <w:numId w:val="2"/>
        </w:numPr>
      </w:pPr>
      <w:r>
        <w:t xml:space="preserve">Police Forensic Interface </w:t>
      </w:r>
    </w:p>
    <w:p w:rsidR="005A2A7E" w:rsidRDefault="005A2A7E" w:rsidP="005815F0">
      <w:pPr>
        <w:pStyle w:val="ListParagraph"/>
        <w:numPr>
          <w:ilvl w:val="0"/>
          <w:numId w:val="2"/>
        </w:numPr>
      </w:pPr>
      <w:r>
        <w:t xml:space="preserve">Court Testimony Related to NDPS </w:t>
      </w:r>
    </w:p>
    <w:p w:rsidR="005A2A7E" w:rsidRDefault="005A2A7E" w:rsidP="005815F0">
      <w:pPr>
        <w:pStyle w:val="ListParagraph"/>
        <w:numPr>
          <w:ilvl w:val="0"/>
          <w:numId w:val="2"/>
        </w:numPr>
      </w:pPr>
      <w:r>
        <w:t xml:space="preserve">Court Testimony Related to Petroleum Product Analysis  </w:t>
      </w:r>
    </w:p>
    <w:p w:rsidR="005A2A7E" w:rsidRPr="001B6A86" w:rsidRDefault="005A2A7E" w:rsidP="005815F0">
      <w:pPr>
        <w:pStyle w:val="ListParagraph"/>
        <w:numPr>
          <w:ilvl w:val="0"/>
          <w:numId w:val="2"/>
        </w:numPr>
      </w:pPr>
      <w:r>
        <w:t>Group Discussion / Question &amp; Answers</w:t>
      </w:r>
    </w:p>
    <w:sectPr w:rsidR="005A2A7E" w:rsidRPr="001B6A86" w:rsidSect="009B43F3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27" w:rsidRDefault="007C5C27" w:rsidP="00EB526D">
      <w:pPr>
        <w:spacing w:after="0" w:line="240" w:lineRule="auto"/>
      </w:pPr>
      <w:r>
        <w:separator/>
      </w:r>
    </w:p>
  </w:endnote>
  <w:endnote w:type="continuationSeparator" w:id="0">
    <w:p w:rsidR="007C5C27" w:rsidRDefault="007C5C27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27" w:rsidRDefault="007C5C27" w:rsidP="00EB526D">
      <w:pPr>
        <w:spacing w:after="0" w:line="240" w:lineRule="auto"/>
      </w:pPr>
      <w:r>
        <w:separator/>
      </w:r>
    </w:p>
  </w:footnote>
  <w:footnote w:type="continuationSeparator" w:id="0">
    <w:p w:rsidR="007C5C27" w:rsidRDefault="007C5C27" w:rsidP="00EB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F0" w:rsidRDefault="005815F0" w:rsidP="005815F0">
    <w:pPr>
      <w:pStyle w:val="Header"/>
      <w:jc w:val="center"/>
      <w:rPr>
        <w:b/>
        <w:sz w:val="28"/>
        <w:szCs w:val="28"/>
      </w:rPr>
    </w:pPr>
    <w:r w:rsidRPr="005815F0">
      <w:rPr>
        <w:b/>
        <w:sz w:val="28"/>
        <w:szCs w:val="28"/>
      </w:rPr>
      <w:t>INSPECTION OF CHEMICAL SUBSTANCES, PETROL &amp; DRUGS</w:t>
    </w:r>
  </w:p>
  <w:p w:rsidR="005815F0" w:rsidRPr="005815F0" w:rsidRDefault="005815F0" w:rsidP="005815F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E6A59"/>
    <w:multiLevelType w:val="hybridMultilevel"/>
    <w:tmpl w:val="4FD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F0"/>
    <w:rsid w:val="00042351"/>
    <w:rsid w:val="000926CF"/>
    <w:rsid w:val="001817FA"/>
    <w:rsid w:val="001B6A86"/>
    <w:rsid w:val="002836AF"/>
    <w:rsid w:val="003C3557"/>
    <w:rsid w:val="004377CA"/>
    <w:rsid w:val="004508F6"/>
    <w:rsid w:val="005815F0"/>
    <w:rsid w:val="005A2A7E"/>
    <w:rsid w:val="005D3A5A"/>
    <w:rsid w:val="005D6577"/>
    <w:rsid w:val="005F5801"/>
    <w:rsid w:val="006A41C4"/>
    <w:rsid w:val="006C4538"/>
    <w:rsid w:val="00792115"/>
    <w:rsid w:val="007C5C27"/>
    <w:rsid w:val="007E5F5D"/>
    <w:rsid w:val="00861BB2"/>
    <w:rsid w:val="00895350"/>
    <w:rsid w:val="008C0E25"/>
    <w:rsid w:val="009A51B9"/>
    <w:rsid w:val="009B43F3"/>
    <w:rsid w:val="00A60353"/>
    <w:rsid w:val="00B94DE8"/>
    <w:rsid w:val="00BA6109"/>
    <w:rsid w:val="00CB69E5"/>
    <w:rsid w:val="00D04142"/>
    <w:rsid w:val="00EB526D"/>
    <w:rsid w:val="00FB1151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F0"/>
  </w:style>
  <w:style w:type="paragraph" w:styleId="Footer">
    <w:name w:val="footer"/>
    <w:basedOn w:val="Normal"/>
    <w:link w:val="FooterChar"/>
    <w:uiPriority w:val="99"/>
    <w:unhideWhenUsed/>
    <w:rsid w:val="0058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F0"/>
  </w:style>
  <w:style w:type="paragraph" w:styleId="Footer">
    <w:name w:val="footer"/>
    <w:basedOn w:val="Normal"/>
    <w:link w:val="FooterChar"/>
    <w:uiPriority w:val="99"/>
    <w:unhideWhenUsed/>
    <w:rsid w:val="0058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8D86-882B-48A5-B5EE-DBA199E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1-02T07:44:00Z</dcterms:created>
  <dcterms:modified xsi:type="dcterms:W3CDTF">2019-01-02T07:44:00Z</dcterms:modified>
</cp:coreProperties>
</file>